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1EB6" w14:textId="77777777" w:rsidR="005F5AD9" w:rsidRDefault="005F5AD9" w:rsidP="00924C15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562A7C07" w14:textId="4C40F0A1" w:rsidR="00924C15" w:rsidRPr="00CF162A" w:rsidRDefault="00924C15" w:rsidP="00924C15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14:paraId="36E50F88" w14:textId="77777777" w:rsidR="00924C15" w:rsidRDefault="00924C15" w:rsidP="00924C15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0C9198F8" w14:textId="3F30A100" w:rsidR="00924C15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48A61D49" w14:textId="77777777" w:rsidR="00924C15" w:rsidRPr="00D41C12" w:rsidRDefault="00924C15" w:rsidP="00924C15">
      <w:pPr>
        <w:spacing w:after="0" w:line="240" w:lineRule="auto"/>
        <w:ind w:left="3600" w:right="48"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КМЕТА НА СТОЛИЧНА ОБЩИНА</w:t>
      </w:r>
    </w:p>
    <w:p w14:paraId="6200D53E" w14:textId="77777777" w:rsidR="006973CE" w:rsidRDefault="006973CE" w:rsidP="006973CE">
      <w:pPr>
        <w:tabs>
          <w:tab w:val="center" w:pos="4810"/>
        </w:tabs>
        <w:spacing w:after="0" w:line="240" w:lineRule="auto"/>
        <w:rPr>
          <w:rFonts w:ascii="Times New Roman" w:eastAsia="Times New Roman" w:hAnsi="Times New Roman" w:cs="Times New Roman"/>
          <w:sz w:val="34"/>
          <w:lang w:val="bg-BG" w:eastAsia="bg-BG"/>
        </w:rPr>
      </w:pPr>
    </w:p>
    <w:p w14:paraId="5501958C" w14:textId="77777777" w:rsidR="006973CE" w:rsidRPr="00913EE2" w:rsidRDefault="006973CE" w:rsidP="006973CE">
      <w:pPr>
        <w:tabs>
          <w:tab w:val="center" w:pos="4810"/>
        </w:tabs>
        <w:spacing w:after="0" w:line="240" w:lineRule="auto"/>
        <w:rPr>
          <w:rFonts w:ascii="Times New Roman" w:eastAsia="Times New Roman" w:hAnsi="Times New Roman" w:cs="Times New Roman"/>
          <w:sz w:val="34"/>
          <w:lang w:val="bg-BG" w:eastAsia="bg-BG"/>
        </w:rPr>
      </w:pPr>
    </w:p>
    <w:p w14:paraId="38D2F686" w14:textId="290E1FC2" w:rsidR="006973C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4"/>
          <w:lang w:val="bg-BG" w:eastAsia="bg-BG"/>
        </w:rPr>
      </w:pPr>
      <w:r w:rsidRPr="00913EE2">
        <w:rPr>
          <w:rFonts w:ascii="Times New Roman" w:eastAsia="Times New Roman" w:hAnsi="Times New Roman" w:cs="Times New Roman"/>
          <w:b/>
          <w:sz w:val="34"/>
          <w:lang w:val="bg-BG" w:eastAsia="bg-BG"/>
        </w:rPr>
        <w:t xml:space="preserve">Заявление за </w:t>
      </w:r>
      <w:r>
        <w:rPr>
          <w:rFonts w:ascii="Times New Roman" w:eastAsia="Times New Roman" w:hAnsi="Times New Roman" w:cs="Times New Roman"/>
          <w:b/>
          <w:sz w:val="34"/>
          <w:lang w:val="bg-BG" w:eastAsia="bg-BG"/>
        </w:rPr>
        <w:t>преносимост</w:t>
      </w:r>
      <w:r w:rsidRPr="00913EE2">
        <w:rPr>
          <w:rFonts w:ascii="Times New Roman" w:eastAsia="Times New Roman" w:hAnsi="Times New Roman" w:cs="Times New Roman"/>
          <w:b/>
          <w:sz w:val="3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34"/>
          <w:lang w:val="bg-BG" w:eastAsia="bg-BG"/>
        </w:rPr>
        <w:t>данните</w:t>
      </w:r>
    </w:p>
    <w:p w14:paraId="1DE50FD9" w14:textId="77777777" w:rsidR="00924C15" w:rsidRDefault="00924C15" w:rsidP="00924C15">
      <w:pPr>
        <w:spacing w:after="120" w:line="240" w:lineRule="auto"/>
        <w:ind w:right="45"/>
        <w:jc w:val="center"/>
        <w:rPr>
          <w:rFonts w:ascii="Times New Roman" w:eastAsia="Times New Roman" w:hAnsi="Times New Roman" w:cs="Times New Roman"/>
          <w:b/>
          <w:sz w:val="34"/>
          <w:lang w:val="bg-BG" w:eastAsia="bg-BG"/>
        </w:rPr>
      </w:pPr>
    </w:p>
    <w:p w14:paraId="1DF04567" w14:textId="77777777" w:rsidR="00924C15" w:rsidRPr="00784CC4" w:rsidRDefault="00924C15" w:rsidP="00924C15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5A3516B" w14:textId="77777777" w:rsidR="00924C15" w:rsidRPr="003007CE" w:rsidRDefault="00924C15" w:rsidP="00924C15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057736EA" w14:textId="77777777" w:rsidR="00924C15" w:rsidRPr="00784CC4" w:rsidRDefault="00924C15" w:rsidP="00924C15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49825598" w14:textId="77777777" w:rsidR="00924C15" w:rsidRPr="0069124A" w:rsidRDefault="00924C15" w:rsidP="00924C15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6848" behindDoc="0" locked="0" layoutInCell="1" allowOverlap="0" wp14:anchorId="281A96F7" wp14:editId="1F1E470B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27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7872" behindDoc="0" locked="0" layoutInCell="1" allowOverlap="0" wp14:anchorId="67982525" wp14:editId="52D5E677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28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33F1B86D" w14:textId="7B69DF02" w:rsidR="006973CE" w:rsidRPr="00924C15" w:rsidRDefault="006973CE" w:rsidP="00924C15">
      <w:pPr>
        <w:spacing w:after="36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, параграф 1 и 2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Регламент (ЕС) 679/2016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м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да получа личните ми данни, които са обработвани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т администратора на лични данни – Столична община, ЕИК 000696327, адрес: гр. София, ул. „Московска” № 33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на основание:</w:t>
      </w:r>
    </w:p>
    <w:p w14:paraId="5B3D003E" w14:textId="7F83A05D" w:rsidR="006973CE" w:rsidRDefault="003E27EB" w:rsidP="006973CE">
      <w:pPr>
        <w:spacing w:after="76"/>
        <w:ind w:left="19" w:hanging="10"/>
        <w:rPr>
          <w:rFonts w:ascii="Times New Roman" w:eastAsia="Times New Roman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1844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чл. 6, параграф 1, буква а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20555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>чл. 9, параграф 2, буква а)</w:t>
      </w:r>
    </w:p>
    <w:p w14:paraId="4E3F31C6" w14:textId="5C7EC6B2" w:rsidR="006973CE" w:rsidRPr="00900777" w:rsidRDefault="003E27EB" w:rsidP="00924C15">
      <w:pPr>
        <w:spacing w:after="420"/>
        <w:ind w:left="22" w:hanging="11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3165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чл. 6, параграф 1, буква б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45957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>автоматизирано обработване</w:t>
      </w:r>
    </w:p>
    <w:p w14:paraId="70DFCD52" w14:textId="77777777" w:rsidR="006973CE" w:rsidRPr="00924C15" w:rsidRDefault="006973CE" w:rsidP="00924C15">
      <w:pPr>
        <w:spacing w:after="18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Информацията да послужи пред администратор по лични данни: </w:t>
      </w:r>
    </w:p>
    <w:p w14:paraId="2C4D34CF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483704F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8EFAD50" w14:textId="77777777" w:rsidR="00924C15" w:rsidRPr="001D744C" w:rsidRDefault="00924C15" w:rsidP="00924C15">
      <w:pPr>
        <w:spacing w:after="42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BA2EB05" w14:textId="77777777" w:rsidR="006973CE" w:rsidRPr="00900777" w:rsidRDefault="006973CE" w:rsidP="00924C15">
      <w:pPr>
        <w:spacing w:after="18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исканата информация (отбелязва се в квадратчето):</w:t>
      </w:r>
    </w:p>
    <w:p w14:paraId="3DE673E0" w14:textId="41C26983" w:rsidR="006973CE" w:rsidRPr="00AD2F47" w:rsidRDefault="003E27EB" w:rsidP="00924C15">
      <w:pPr>
        <w:tabs>
          <w:tab w:val="center" w:pos="6382"/>
        </w:tabs>
        <w:spacing w:after="420" w:line="25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64887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973CE"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  <w:r w:rsidR="006973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84139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ел. поща</w:t>
      </w:r>
      <w:r w:rsidR="00AD2F47">
        <w:rPr>
          <w:rFonts w:ascii="Times New Roman" w:eastAsia="Calibri" w:hAnsi="Times New Roman" w:cs="Times New Roman"/>
          <w:noProof/>
          <w:color w:val="000000"/>
          <w:lang w:val="bg-BG" w:eastAsia="bg-BG"/>
        </w:rPr>
        <w:t xml:space="preserve"> …………………………...</w:t>
      </w:r>
      <w:r w:rsidR="005A0335">
        <w:rPr>
          <w:rFonts w:ascii="Times New Roman" w:eastAsia="Calibri" w:hAnsi="Times New Roman" w:cs="Times New Roman"/>
          <w:noProof/>
          <w:color w:val="000000"/>
          <w:lang w:val="bg-BG" w:eastAsia="bg-BG"/>
        </w:rPr>
        <w:t>......</w:t>
      </w:r>
    </w:p>
    <w:p w14:paraId="678326F9" w14:textId="77777777" w:rsidR="006973CE" w:rsidRPr="00924C15" w:rsidRDefault="006973CE" w:rsidP="00924C15">
      <w:pPr>
        <w:spacing w:after="18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3213A1AC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62E203F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297E5C8" w14:textId="77777777" w:rsidR="00924C15" w:rsidRPr="001D744C" w:rsidRDefault="00924C15" w:rsidP="00924C15">
      <w:pPr>
        <w:spacing w:after="36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BA4ADB1" w14:textId="77777777" w:rsidR="00924C15" w:rsidRDefault="00924C15" w:rsidP="00924C15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6FF2035D" w14:textId="0F7BF9C0" w:rsidR="004022B2" w:rsidRDefault="00924C15" w:rsidP="00924C15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p w14:paraId="22290455" w14:textId="77777777" w:rsidR="000D7FDC" w:rsidRPr="004022B2" w:rsidRDefault="000D7FDC" w:rsidP="004022B2">
      <w:pPr>
        <w:jc w:val="right"/>
        <w:rPr>
          <w:sz w:val="28"/>
          <w:szCs w:val="28"/>
        </w:rPr>
      </w:pPr>
    </w:p>
    <w:sectPr w:rsidR="000D7FDC" w:rsidRPr="004022B2" w:rsidSect="00AA5E03"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8BDCA" w14:textId="77777777" w:rsidR="003E27EB" w:rsidRDefault="003E27EB" w:rsidP="007E5909">
      <w:pPr>
        <w:spacing w:after="0" w:line="240" w:lineRule="auto"/>
      </w:pPr>
      <w:r>
        <w:separator/>
      </w:r>
    </w:p>
  </w:endnote>
  <w:endnote w:type="continuationSeparator" w:id="0">
    <w:p w14:paraId="0DABB29C" w14:textId="77777777" w:rsidR="003E27EB" w:rsidRDefault="003E27EB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2220" w14:textId="77777777" w:rsidR="003E27EB" w:rsidRDefault="003E27EB" w:rsidP="007E5909">
      <w:pPr>
        <w:spacing w:after="0" w:line="240" w:lineRule="auto"/>
      </w:pPr>
      <w:r>
        <w:separator/>
      </w:r>
    </w:p>
  </w:footnote>
  <w:footnote w:type="continuationSeparator" w:id="0">
    <w:p w14:paraId="17D7BEEE" w14:textId="77777777" w:rsidR="003E27EB" w:rsidRDefault="003E27EB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222DF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B729F"/>
    <w:rsid w:val="003E27EB"/>
    <w:rsid w:val="004022B2"/>
    <w:rsid w:val="00413946"/>
    <w:rsid w:val="00433647"/>
    <w:rsid w:val="00440BE3"/>
    <w:rsid w:val="004A07BD"/>
    <w:rsid w:val="004B4E60"/>
    <w:rsid w:val="005A0335"/>
    <w:rsid w:val="005C7259"/>
    <w:rsid w:val="005F5AD9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34950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4739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4F20-32CA-434B-852A-9DB8DC51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Albena Genova</cp:lastModifiedBy>
  <cp:revision>3</cp:revision>
  <cp:lastPrinted>2018-08-01T12:17:00Z</cp:lastPrinted>
  <dcterms:created xsi:type="dcterms:W3CDTF">2018-10-16T07:26:00Z</dcterms:created>
  <dcterms:modified xsi:type="dcterms:W3CDTF">2018-10-16T07:31:00Z</dcterms:modified>
</cp:coreProperties>
</file>